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FD9A" w14:textId="01F1CD09" w:rsidR="003D0E04" w:rsidRPr="008C38F4" w:rsidRDefault="003D0E04" w:rsidP="00AA0A79">
      <w:pPr>
        <w:jc w:val="right"/>
      </w:pPr>
      <w:r w:rsidRPr="008C38F4">
        <w:t>Załącznik nr 1</w:t>
      </w:r>
      <w:r w:rsidR="00D2542E">
        <w:t>A</w:t>
      </w:r>
      <w:r w:rsidRPr="008C38F4">
        <w:t xml:space="preserve"> do SWKO</w:t>
      </w:r>
    </w:p>
    <w:p w14:paraId="0CD01502" w14:textId="77777777" w:rsidR="00AA0A79" w:rsidRPr="00B26907" w:rsidRDefault="00AA0A79" w:rsidP="00AA0A79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b/>
          <w:bCs/>
          <w:lang w:eastAsia="pl-PL"/>
        </w:rPr>
      </w:pPr>
      <w:r w:rsidRPr="00B26907">
        <w:rPr>
          <w:b/>
          <w:bCs/>
          <w:lang w:eastAsia="pl-PL"/>
        </w:rPr>
        <w:t>Zamawiający:</w:t>
      </w:r>
    </w:p>
    <w:p w14:paraId="25C29358" w14:textId="57591C95" w:rsidR="00AA0A79" w:rsidRPr="004F01BC" w:rsidRDefault="00AA0A79" w:rsidP="00AA0A79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lang w:eastAsia="pl-PL"/>
        </w:rPr>
      </w:pPr>
      <w:r w:rsidRPr="004F01BC">
        <w:t>Kujawsko Pomorskie Centrum Kompetencji Cyfrowych Sp. z o.o.</w:t>
      </w:r>
      <w:r w:rsidR="00911397">
        <w:t xml:space="preserve"> </w:t>
      </w:r>
    </w:p>
    <w:p w14:paraId="349B517D" w14:textId="77777777" w:rsidR="00AA0A79" w:rsidRPr="004F01BC" w:rsidRDefault="00AA0A79" w:rsidP="00AA0A79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lang w:eastAsia="pl-PL"/>
        </w:rPr>
      </w:pPr>
      <w:r w:rsidRPr="004F01BC">
        <w:t>ul. Włocławska 167</w:t>
      </w:r>
    </w:p>
    <w:p w14:paraId="4591FCEE" w14:textId="77777777" w:rsidR="00AA0A79" w:rsidRPr="004F01BC" w:rsidRDefault="00AA0A79" w:rsidP="00AA0A79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rPr>
          <w:lang w:eastAsia="pl-PL"/>
        </w:rPr>
      </w:pPr>
      <w:r w:rsidRPr="004F01BC">
        <w:t>87-100 Toruń</w:t>
      </w:r>
    </w:p>
    <w:p w14:paraId="397E1B6F" w14:textId="34022ACE" w:rsidR="00825E1C" w:rsidRDefault="00825E1C" w:rsidP="008B7AE8">
      <w:pPr>
        <w:spacing w:after="0"/>
        <w:jc w:val="center"/>
        <w:rPr>
          <w:b/>
          <w:bCs/>
          <w:sz w:val="28"/>
          <w:szCs w:val="28"/>
        </w:rPr>
      </w:pPr>
      <w:r w:rsidRPr="007B5E24">
        <w:rPr>
          <w:b/>
          <w:bCs/>
          <w:sz w:val="28"/>
          <w:szCs w:val="28"/>
        </w:rPr>
        <w:t>FORMULARZ OFERTOWY</w:t>
      </w:r>
    </w:p>
    <w:p w14:paraId="5230DD27" w14:textId="19F80CD0" w:rsidR="008B7AE8" w:rsidRDefault="008B7AE8" w:rsidP="008B7AE8">
      <w:pPr>
        <w:spacing w:after="0"/>
        <w:jc w:val="center"/>
        <w:rPr>
          <w:b/>
          <w:bCs/>
          <w:sz w:val="28"/>
          <w:szCs w:val="28"/>
          <w:vertAlign w:val="superscript"/>
        </w:rPr>
      </w:pPr>
      <w:r w:rsidRPr="008B7AE8">
        <w:rPr>
          <w:b/>
          <w:bCs/>
          <w:sz w:val="28"/>
          <w:szCs w:val="28"/>
          <w:vertAlign w:val="superscript"/>
        </w:rPr>
        <w:t>(OSOBA PRAWNA)</w:t>
      </w:r>
    </w:p>
    <w:p w14:paraId="5C1037D1" w14:textId="5A7D93A4" w:rsidR="0097144D" w:rsidRDefault="0097144D" w:rsidP="0097144D">
      <w:pPr>
        <w:spacing w:after="0"/>
        <w:jc w:val="center"/>
        <w:rPr>
          <w:rFonts w:cs="Calibri"/>
          <w:b/>
          <w:bCs/>
        </w:rPr>
      </w:pPr>
      <w:bookmarkStart w:id="0" w:name="_Hlk122600169"/>
      <w:r w:rsidRPr="0097144D">
        <w:rPr>
          <w:b/>
          <w:bCs/>
        </w:rPr>
        <w:t>do</w:t>
      </w:r>
      <w:r>
        <w:rPr>
          <w:b/>
          <w:bCs/>
          <w:sz w:val="28"/>
          <w:szCs w:val="28"/>
          <w:vertAlign w:val="superscript"/>
        </w:rPr>
        <w:t xml:space="preserve"> </w:t>
      </w:r>
      <w:r w:rsidRPr="00212862">
        <w:rPr>
          <w:rFonts w:cstheme="minorHAnsi"/>
          <w:b/>
          <w:bCs/>
          <w:color w:val="0D0D0D"/>
          <w:spacing w:val="-1"/>
        </w:rPr>
        <w:t>przeprowadzan</w:t>
      </w:r>
      <w:r>
        <w:rPr>
          <w:rFonts w:cstheme="minorHAnsi"/>
          <w:b/>
          <w:bCs/>
          <w:color w:val="0D0D0D"/>
          <w:spacing w:val="-1"/>
        </w:rPr>
        <w:t>ego</w:t>
      </w:r>
      <w:r w:rsidRPr="00212862">
        <w:rPr>
          <w:rFonts w:cstheme="minorHAnsi"/>
          <w:b/>
          <w:bCs/>
          <w:color w:val="0D0D0D"/>
          <w:spacing w:val="-1"/>
        </w:rPr>
        <w:t xml:space="preserve"> konkursu ofert na </w:t>
      </w:r>
      <w:r w:rsidRPr="00FF3BB0">
        <w:rPr>
          <w:rFonts w:cs="Calibri"/>
          <w:b/>
        </w:rPr>
        <w:t>u</w:t>
      </w:r>
      <w:r w:rsidRPr="00FF3BB0">
        <w:rPr>
          <w:rFonts w:cs="Calibri"/>
          <w:b/>
          <w:bCs/>
        </w:rPr>
        <w:t>sługę</w:t>
      </w:r>
      <w:r w:rsidRPr="00FF3BB0">
        <w:rPr>
          <w:rFonts w:cs="Calibri"/>
        </w:rPr>
        <w:t xml:space="preserve"> </w:t>
      </w:r>
      <w:r w:rsidRPr="00FF3BB0">
        <w:rPr>
          <w:rFonts w:cs="Calibri"/>
          <w:b/>
          <w:bCs/>
        </w:rPr>
        <w:t>przeprowadzania badań kardiologicznych na grupie pacjentów zamieszkałych na terenie miasta Torunia w oparciu o mobilne rejestratory zdarzeń</w:t>
      </w:r>
    </w:p>
    <w:p w14:paraId="1E95D312" w14:textId="7590BE43" w:rsidR="004F4B5C" w:rsidRDefault="004F4B5C" w:rsidP="0097144D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jako:</w:t>
      </w:r>
    </w:p>
    <w:p w14:paraId="4CDFF485" w14:textId="3CAE87DA" w:rsidR="004F4B5C" w:rsidRDefault="004F4B5C" w:rsidP="0097144D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[  ] </w:t>
      </w:r>
      <w:proofErr w:type="spellStart"/>
      <w:r>
        <w:rPr>
          <w:rFonts w:cs="Calibri"/>
          <w:b/>
          <w:bCs/>
        </w:rPr>
        <w:t>elektroradiolog</w:t>
      </w:r>
      <w:proofErr w:type="spellEnd"/>
      <w:r>
        <w:rPr>
          <w:rFonts w:cs="Calibri"/>
          <w:b/>
          <w:bCs/>
        </w:rPr>
        <w:t xml:space="preserve"> *</w:t>
      </w:r>
    </w:p>
    <w:p w14:paraId="3016CAC0" w14:textId="02964955" w:rsidR="004F4B5C" w:rsidRDefault="004F4B5C" w:rsidP="0097144D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[  ] </w:t>
      </w:r>
      <w:r w:rsidRPr="006C5EFF">
        <w:rPr>
          <w:rFonts w:ascii="Calibri" w:hAnsi="Calibri" w:cs="Calibri"/>
          <w:b/>
          <w:bCs/>
        </w:rPr>
        <w:t>lekarz specjalist</w:t>
      </w:r>
      <w:r w:rsidR="003F10F4">
        <w:rPr>
          <w:rFonts w:ascii="Calibri" w:hAnsi="Calibri" w:cs="Calibri"/>
          <w:b/>
          <w:bCs/>
        </w:rPr>
        <w:t>a</w:t>
      </w:r>
      <w:r w:rsidRPr="006C5EFF">
        <w:rPr>
          <w:rFonts w:ascii="Calibri" w:hAnsi="Calibri" w:cs="Calibri"/>
          <w:b/>
          <w:bCs/>
        </w:rPr>
        <w:t xml:space="preserve"> w dziedzinie kardiologii</w:t>
      </w:r>
      <w:r>
        <w:rPr>
          <w:rFonts w:ascii="Calibri" w:hAnsi="Calibri" w:cs="Calibri"/>
          <w:b/>
          <w:bCs/>
        </w:rPr>
        <w:t>*</w:t>
      </w:r>
      <w:bookmarkEnd w:id="0"/>
    </w:p>
    <w:p w14:paraId="30CE4DF0" w14:textId="77777777" w:rsidR="004F4B5C" w:rsidRDefault="004F4B5C" w:rsidP="0097144D">
      <w:pPr>
        <w:spacing w:after="0"/>
        <w:jc w:val="center"/>
        <w:rPr>
          <w:rFonts w:cs="Calibri"/>
          <w:b/>
          <w:bCs/>
        </w:rPr>
      </w:pPr>
    </w:p>
    <w:p w14:paraId="1A364020" w14:textId="77777777" w:rsidR="0097144D" w:rsidRPr="008B7AE8" w:rsidRDefault="0097144D" w:rsidP="0097144D">
      <w:pPr>
        <w:spacing w:after="0"/>
        <w:jc w:val="center"/>
        <w:rPr>
          <w:b/>
          <w:bCs/>
          <w:sz w:val="28"/>
          <w:szCs w:val="28"/>
          <w:vertAlign w:val="superscript"/>
        </w:rPr>
      </w:pPr>
    </w:p>
    <w:p w14:paraId="361273BA" w14:textId="2572A220" w:rsidR="00825E1C" w:rsidRPr="00B26907" w:rsidRDefault="00825E1C" w:rsidP="00D861BF">
      <w:pPr>
        <w:pStyle w:val="Akapitzlist"/>
        <w:numPr>
          <w:ilvl w:val="0"/>
          <w:numId w:val="1"/>
        </w:numPr>
        <w:spacing w:after="0"/>
        <w:rPr>
          <w:b/>
          <w:bCs/>
        </w:rPr>
      </w:pPr>
      <w:r w:rsidRPr="00B26907">
        <w:rPr>
          <w:b/>
          <w:bCs/>
        </w:rPr>
        <w:t>DANE OFEREN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36"/>
        <w:gridCol w:w="2883"/>
        <w:gridCol w:w="2883"/>
      </w:tblGrid>
      <w:tr w:rsidR="00825E1C" w:rsidRPr="007B5E24" w14:paraId="7AF272D8" w14:textId="35F7C2E9" w:rsidTr="00D17B9B">
        <w:tc>
          <w:tcPr>
            <w:tcW w:w="5000" w:type="pct"/>
            <w:gridSpan w:val="3"/>
          </w:tcPr>
          <w:p w14:paraId="2736984C" w14:textId="77777777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  <w:r w:rsidRPr="007B5E24">
              <w:rPr>
                <w:b/>
                <w:bCs/>
                <w:sz w:val="18"/>
                <w:szCs w:val="18"/>
              </w:rPr>
              <w:t>NAZWA OFERENTA (W BRZMIENIU PODANYM W CEIDG)</w:t>
            </w:r>
          </w:p>
          <w:p w14:paraId="747D6EC7" w14:textId="36FD4813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</w:p>
          <w:p w14:paraId="2DC2D6C6" w14:textId="77777777" w:rsidR="007B5E24" w:rsidRPr="007B5E24" w:rsidRDefault="007B5E24" w:rsidP="00825E1C">
            <w:pPr>
              <w:rPr>
                <w:b/>
                <w:bCs/>
                <w:sz w:val="18"/>
                <w:szCs w:val="18"/>
              </w:rPr>
            </w:pPr>
          </w:p>
          <w:p w14:paraId="7CFD2CF2" w14:textId="77777777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5E1C" w:rsidRPr="007B5E24" w14:paraId="4A7767AD" w14:textId="17B24AFC" w:rsidTr="00D17B9B">
        <w:tc>
          <w:tcPr>
            <w:tcW w:w="1934" w:type="pct"/>
          </w:tcPr>
          <w:p w14:paraId="12F2E759" w14:textId="77777777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  <w:r w:rsidRPr="007B5E24">
              <w:rPr>
                <w:b/>
                <w:bCs/>
                <w:sz w:val="18"/>
                <w:szCs w:val="18"/>
              </w:rPr>
              <w:t>KOD POCZTOWY I MIEJSCOWOŚĆ</w:t>
            </w:r>
          </w:p>
          <w:p w14:paraId="5F72F848" w14:textId="77777777" w:rsidR="007B5E24" w:rsidRPr="007B5E24" w:rsidRDefault="007B5E24" w:rsidP="00825E1C">
            <w:pPr>
              <w:rPr>
                <w:b/>
                <w:bCs/>
                <w:sz w:val="18"/>
                <w:szCs w:val="18"/>
              </w:rPr>
            </w:pPr>
          </w:p>
          <w:p w14:paraId="542BFFB3" w14:textId="77777777" w:rsidR="007B5E24" w:rsidRPr="007B5E24" w:rsidRDefault="007B5E24" w:rsidP="00825E1C">
            <w:pPr>
              <w:rPr>
                <w:b/>
                <w:bCs/>
                <w:sz w:val="18"/>
                <w:szCs w:val="18"/>
              </w:rPr>
            </w:pPr>
          </w:p>
          <w:p w14:paraId="422CC466" w14:textId="58ABDC37" w:rsidR="007B5E24" w:rsidRPr="007B5E24" w:rsidRDefault="007B5E24" w:rsidP="00825E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6" w:type="pct"/>
            <w:gridSpan w:val="2"/>
          </w:tcPr>
          <w:p w14:paraId="5CAC91B5" w14:textId="77777777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  <w:r w:rsidRPr="007B5E24">
              <w:rPr>
                <w:b/>
                <w:bCs/>
                <w:sz w:val="18"/>
                <w:szCs w:val="18"/>
              </w:rPr>
              <w:t>PEŁEN ADRES POD JAKIM PROWADZONA JEST DZIAŁALNOŚĆI</w:t>
            </w:r>
          </w:p>
          <w:p w14:paraId="2DF35DD2" w14:textId="635EA757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5E1C" w:rsidRPr="007B5E24" w14:paraId="34267F2F" w14:textId="6C630493" w:rsidTr="00D17B9B">
        <w:tc>
          <w:tcPr>
            <w:tcW w:w="1934" w:type="pct"/>
          </w:tcPr>
          <w:p w14:paraId="347EA5D9" w14:textId="77777777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  <w:r w:rsidRPr="007B5E24">
              <w:rPr>
                <w:b/>
                <w:bCs/>
                <w:sz w:val="18"/>
                <w:szCs w:val="18"/>
              </w:rPr>
              <w:t>PESEL</w:t>
            </w:r>
          </w:p>
          <w:p w14:paraId="09DEBF43" w14:textId="77777777" w:rsidR="007B5E24" w:rsidRPr="007B5E24" w:rsidRDefault="007B5E24" w:rsidP="00825E1C">
            <w:pPr>
              <w:rPr>
                <w:b/>
                <w:bCs/>
                <w:sz w:val="18"/>
                <w:szCs w:val="18"/>
              </w:rPr>
            </w:pPr>
          </w:p>
          <w:p w14:paraId="61D143E4" w14:textId="79AD5690" w:rsidR="007B5E24" w:rsidRPr="007B5E24" w:rsidRDefault="007B5E24" w:rsidP="00825E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3" w:type="pct"/>
          </w:tcPr>
          <w:p w14:paraId="6FA4C26B" w14:textId="3F5DE9A6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  <w:r w:rsidRPr="007B5E24">
              <w:rPr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1533" w:type="pct"/>
          </w:tcPr>
          <w:p w14:paraId="5225C300" w14:textId="77777777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  <w:r w:rsidRPr="007B5E24">
              <w:rPr>
                <w:b/>
                <w:bCs/>
                <w:sz w:val="18"/>
                <w:szCs w:val="18"/>
              </w:rPr>
              <w:t>REGON</w:t>
            </w:r>
          </w:p>
          <w:p w14:paraId="2DB35997" w14:textId="0213F189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5E1C" w:rsidRPr="007B5E24" w14:paraId="0394D550" w14:textId="5480B5C5" w:rsidTr="00D17B9B">
        <w:tc>
          <w:tcPr>
            <w:tcW w:w="1934" w:type="pct"/>
          </w:tcPr>
          <w:p w14:paraId="0704BC5C" w14:textId="77777777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  <w:r w:rsidRPr="007B5E24">
              <w:rPr>
                <w:b/>
                <w:bCs/>
                <w:sz w:val="18"/>
                <w:szCs w:val="18"/>
              </w:rPr>
              <w:t>NR TELEFONU</w:t>
            </w:r>
          </w:p>
          <w:p w14:paraId="2791B30A" w14:textId="77777777" w:rsidR="007B5E24" w:rsidRPr="007B5E24" w:rsidRDefault="007B5E24" w:rsidP="00825E1C">
            <w:pPr>
              <w:rPr>
                <w:b/>
                <w:bCs/>
                <w:sz w:val="18"/>
                <w:szCs w:val="18"/>
              </w:rPr>
            </w:pPr>
          </w:p>
          <w:p w14:paraId="43EA037E" w14:textId="5BBAC7D9" w:rsidR="007B5E24" w:rsidRPr="007B5E24" w:rsidRDefault="007B5E24" w:rsidP="00825E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6" w:type="pct"/>
            <w:gridSpan w:val="2"/>
          </w:tcPr>
          <w:p w14:paraId="68CA1E15" w14:textId="5CABF99E" w:rsidR="00825E1C" w:rsidRPr="007B5E24" w:rsidRDefault="00825E1C" w:rsidP="00825E1C">
            <w:pPr>
              <w:rPr>
                <w:b/>
                <w:bCs/>
                <w:sz w:val="18"/>
                <w:szCs w:val="18"/>
              </w:rPr>
            </w:pPr>
            <w:r w:rsidRPr="007B5E24">
              <w:rPr>
                <w:b/>
                <w:bCs/>
                <w:sz w:val="18"/>
                <w:szCs w:val="18"/>
              </w:rPr>
              <w:t>ADRES E-MAIL OFERENTA</w:t>
            </w:r>
          </w:p>
        </w:tc>
      </w:tr>
      <w:tr w:rsidR="0097144D" w:rsidRPr="007B5E24" w14:paraId="3B35B735" w14:textId="2CF0EB77" w:rsidTr="0097144D">
        <w:tc>
          <w:tcPr>
            <w:tcW w:w="5000" w:type="pct"/>
            <w:gridSpan w:val="3"/>
          </w:tcPr>
          <w:p w14:paraId="5C9D72FA" w14:textId="77777777" w:rsidR="0097144D" w:rsidRDefault="0097144D" w:rsidP="00825E1C">
            <w:pPr>
              <w:rPr>
                <w:rStyle w:val="markedcontent"/>
                <w:b/>
                <w:bCs/>
                <w:sz w:val="18"/>
                <w:szCs w:val="18"/>
              </w:rPr>
            </w:pPr>
            <w:r w:rsidRPr="0097144D">
              <w:rPr>
                <w:rStyle w:val="markedcontent"/>
                <w:b/>
                <w:bCs/>
                <w:sz w:val="18"/>
                <w:szCs w:val="18"/>
              </w:rPr>
              <w:t xml:space="preserve">PRAWO WYKONYWANIA ZAWODU NR: </w:t>
            </w:r>
          </w:p>
          <w:p w14:paraId="772CB607" w14:textId="77777777" w:rsidR="0097144D" w:rsidRDefault="0097144D" w:rsidP="00825E1C">
            <w:pPr>
              <w:rPr>
                <w:rStyle w:val="markedcontent"/>
              </w:rPr>
            </w:pPr>
          </w:p>
          <w:p w14:paraId="3185F3EC" w14:textId="1F50BB43" w:rsidR="0097144D" w:rsidRPr="0097144D" w:rsidRDefault="0097144D" w:rsidP="00825E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7144D" w:rsidRPr="007B5E24" w14:paraId="66A980E3" w14:textId="77777777" w:rsidTr="0097144D">
        <w:tc>
          <w:tcPr>
            <w:tcW w:w="5000" w:type="pct"/>
            <w:gridSpan w:val="3"/>
          </w:tcPr>
          <w:p w14:paraId="64426A99" w14:textId="77777777" w:rsidR="0097144D" w:rsidRDefault="0097144D" w:rsidP="00825E1C">
            <w:pPr>
              <w:rPr>
                <w:rStyle w:val="markedcontent"/>
                <w:b/>
                <w:bCs/>
                <w:sz w:val="18"/>
                <w:szCs w:val="18"/>
              </w:rPr>
            </w:pPr>
            <w:r w:rsidRPr="0097144D">
              <w:rPr>
                <w:rStyle w:val="markedcontent"/>
                <w:b/>
                <w:bCs/>
                <w:sz w:val="18"/>
                <w:szCs w:val="18"/>
              </w:rPr>
              <w:t>SPECJALIZACJA:</w:t>
            </w:r>
          </w:p>
          <w:p w14:paraId="1D83609B" w14:textId="77777777" w:rsidR="0097144D" w:rsidRDefault="0097144D" w:rsidP="00825E1C">
            <w:pPr>
              <w:rPr>
                <w:rStyle w:val="markedcontent"/>
              </w:rPr>
            </w:pPr>
          </w:p>
          <w:p w14:paraId="52782829" w14:textId="63004C7E" w:rsidR="0097144D" w:rsidRPr="0097144D" w:rsidRDefault="0097144D" w:rsidP="00825E1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9C2689D" w14:textId="61A40C35" w:rsidR="00825E1C" w:rsidRDefault="00825E1C" w:rsidP="00D861BF">
      <w:pPr>
        <w:spacing w:after="0"/>
      </w:pPr>
    </w:p>
    <w:p w14:paraId="3234C365" w14:textId="759B1EC6" w:rsidR="00730ECA" w:rsidRPr="00B26907" w:rsidRDefault="007B5E24" w:rsidP="00730ECA">
      <w:pPr>
        <w:pStyle w:val="Akapitzlist"/>
        <w:numPr>
          <w:ilvl w:val="0"/>
          <w:numId w:val="1"/>
        </w:numPr>
        <w:rPr>
          <w:b/>
          <w:bCs/>
        </w:rPr>
      </w:pPr>
      <w:r w:rsidRPr="00B26907">
        <w:rPr>
          <w:b/>
          <w:bCs/>
        </w:rPr>
        <w:t>PROPONUJĘ NASTĘPUJĄCĄ STAWKĘ:</w:t>
      </w:r>
    </w:p>
    <w:p w14:paraId="5AF88AFA" w14:textId="77777777" w:rsidR="00730ECA" w:rsidRPr="00B26907" w:rsidRDefault="00730ECA" w:rsidP="00D861BF">
      <w:pPr>
        <w:pStyle w:val="Akapitzlist"/>
        <w:spacing w:after="0"/>
        <w:rPr>
          <w:b/>
          <w:bCs/>
        </w:rPr>
      </w:pPr>
    </w:p>
    <w:p w14:paraId="657B66A1" w14:textId="146A7295" w:rsidR="00D861BF" w:rsidRPr="00B26907" w:rsidRDefault="00D861BF" w:rsidP="00D861BF">
      <w:pPr>
        <w:pStyle w:val="Akapitzlist"/>
        <w:numPr>
          <w:ilvl w:val="0"/>
          <w:numId w:val="3"/>
        </w:numPr>
        <w:spacing w:after="0"/>
        <w:jc w:val="both"/>
        <w:rPr>
          <w:b/>
          <w:bCs/>
        </w:rPr>
      </w:pPr>
      <w:bookmarkStart w:id="1" w:name="_Hlk122602356"/>
      <w:r w:rsidRPr="00B26907">
        <w:rPr>
          <w:b/>
          <w:bCs/>
        </w:rPr>
        <w:t>funkcj</w:t>
      </w:r>
      <w:r w:rsidR="000514DC">
        <w:rPr>
          <w:b/>
          <w:bCs/>
        </w:rPr>
        <w:t>a</w:t>
      </w:r>
      <w:r w:rsidRPr="00B26907">
        <w:rPr>
          <w:b/>
          <w:bCs/>
        </w:rPr>
        <w:t xml:space="preserve"> </w:t>
      </w:r>
      <w:proofErr w:type="spellStart"/>
      <w:r w:rsidR="00C46DD8">
        <w:rPr>
          <w:b/>
          <w:bCs/>
          <w:u w:val="single"/>
        </w:rPr>
        <w:t>elektroradiologa</w:t>
      </w:r>
      <w:proofErr w:type="spellEnd"/>
      <w:r w:rsidRPr="00B26907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861BF" w:rsidRPr="00B26907" w14:paraId="306F5F6B" w14:textId="77777777" w:rsidTr="004F4B5C">
        <w:trPr>
          <w:trHeight w:val="573"/>
        </w:trPr>
        <w:tc>
          <w:tcPr>
            <w:tcW w:w="1696" w:type="dxa"/>
            <w:vAlign w:val="center"/>
          </w:tcPr>
          <w:p w14:paraId="4A1D1C7C" w14:textId="77777777" w:rsidR="00D861BF" w:rsidRPr="00B26907" w:rsidRDefault="00D861BF" w:rsidP="003A45CC">
            <w:pPr>
              <w:jc w:val="right"/>
            </w:pPr>
            <w:r w:rsidRPr="00B26907">
              <w:t>zł</w:t>
            </w:r>
          </w:p>
        </w:tc>
        <w:tc>
          <w:tcPr>
            <w:tcW w:w="7366" w:type="dxa"/>
            <w:vAlign w:val="center"/>
          </w:tcPr>
          <w:p w14:paraId="59DA8D66" w14:textId="69A13FA7" w:rsidR="00D861BF" w:rsidRPr="00EF08FF" w:rsidRDefault="00D861BF" w:rsidP="003A45CC">
            <w:pPr>
              <w:rPr>
                <w:rFonts w:cstheme="minorHAnsi"/>
              </w:rPr>
            </w:pPr>
            <w:r w:rsidRPr="00EF08FF">
              <w:rPr>
                <w:rFonts w:cstheme="minorHAnsi"/>
              </w:rPr>
              <w:t xml:space="preserve">za godzinę udzielania świadczeń zdrowotnych </w:t>
            </w:r>
            <w:r w:rsidR="00FA43B6" w:rsidRPr="00EF08FF">
              <w:rPr>
                <w:rFonts w:cstheme="minorHAnsi"/>
                <w:spacing w:val="-9"/>
              </w:rPr>
              <w:t>brutto wyrażoną w polskich złotych</w:t>
            </w:r>
          </w:p>
        </w:tc>
      </w:tr>
    </w:tbl>
    <w:p w14:paraId="5C95939B" w14:textId="69ED695D" w:rsidR="00355E25" w:rsidRDefault="00355E25" w:rsidP="00096015">
      <w:pPr>
        <w:rPr>
          <w:b/>
          <w:bCs/>
        </w:rPr>
      </w:pPr>
    </w:p>
    <w:p w14:paraId="53EFF657" w14:textId="77E8A9E8" w:rsidR="00976D68" w:rsidRPr="00976D68" w:rsidRDefault="00976D68" w:rsidP="00976D6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funkcja </w:t>
      </w:r>
      <w:r w:rsidRPr="005D5E5E">
        <w:rPr>
          <w:rFonts w:ascii="Calibri" w:hAnsi="Calibri" w:cs="Calibri"/>
          <w:b/>
          <w:bCs/>
          <w:u w:val="single"/>
        </w:rPr>
        <w:t>lekarza specjalisty w dziedzinie kardiologii</w:t>
      </w:r>
      <w:r>
        <w:rPr>
          <w:rFonts w:ascii="Calibri" w:hAnsi="Calibri" w:cs="Calibr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76D68" w:rsidRPr="00B26907" w14:paraId="46EB7420" w14:textId="77777777" w:rsidTr="004F4B5C">
        <w:trPr>
          <w:trHeight w:val="508"/>
        </w:trPr>
        <w:tc>
          <w:tcPr>
            <w:tcW w:w="1696" w:type="dxa"/>
            <w:vAlign w:val="center"/>
          </w:tcPr>
          <w:p w14:paraId="5CF2DC9C" w14:textId="77777777" w:rsidR="00976D68" w:rsidRPr="00B26907" w:rsidRDefault="00976D68" w:rsidP="00717834">
            <w:pPr>
              <w:jc w:val="right"/>
            </w:pPr>
            <w:r w:rsidRPr="00B26907">
              <w:t>zł</w:t>
            </w:r>
          </w:p>
        </w:tc>
        <w:tc>
          <w:tcPr>
            <w:tcW w:w="7366" w:type="dxa"/>
            <w:vAlign w:val="center"/>
          </w:tcPr>
          <w:p w14:paraId="6C0640A9" w14:textId="2DBE701A" w:rsidR="00976D68" w:rsidRPr="00EF08FF" w:rsidRDefault="00976D68" w:rsidP="00717834">
            <w:pPr>
              <w:rPr>
                <w:rFonts w:cstheme="minorHAnsi"/>
              </w:rPr>
            </w:pPr>
            <w:r w:rsidRPr="00EF08FF">
              <w:rPr>
                <w:rFonts w:cstheme="minorHAnsi"/>
              </w:rPr>
              <w:t xml:space="preserve">za godzinę udzielania świadczeń zdrowotnych </w:t>
            </w:r>
            <w:r w:rsidR="00FA43B6" w:rsidRPr="00EF08FF">
              <w:rPr>
                <w:rFonts w:cstheme="minorHAnsi"/>
                <w:spacing w:val="-9"/>
              </w:rPr>
              <w:t>brutto wyrażoną w polskich złotych</w:t>
            </w:r>
          </w:p>
        </w:tc>
      </w:tr>
      <w:bookmarkEnd w:id="1"/>
    </w:tbl>
    <w:p w14:paraId="33CB14CE" w14:textId="0A9B9B0E" w:rsidR="00976D68" w:rsidRDefault="00976D68" w:rsidP="00976D68">
      <w:pPr>
        <w:rPr>
          <w:b/>
          <w:bCs/>
        </w:rPr>
      </w:pPr>
    </w:p>
    <w:p w14:paraId="0E9815DF" w14:textId="77777777" w:rsidR="00715B47" w:rsidRPr="00976D68" w:rsidRDefault="00715B47" w:rsidP="00976D68">
      <w:pPr>
        <w:rPr>
          <w:b/>
          <w:bCs/>
        </w:rPr>
      </w:pPr>
    </w:p>
    <w:p w14:paraId="79B99523" w14:textId="42E61113" w:rsidR="00730ECA" w:rsidRPr="00B26907" w:rsidRDefault="00D17B9B" w:rsidP="00D17B9B">
      <w:pPr>
        <w:pStyle w:val="Akapitzlist"/>
        <w:numPr>
          <w:ilvl w:val="0"/>
          <w:numId w:val="1"/>
        </w:numPr>
        <w:rPr>
          <w:b/>
          <w:bCs/>
        </w:rPr>
      </w:pPr>
      <w:r w:rsidRPr="00B26907">
        <w:rPr>
          <w:b/>
          <w:bCs/>
        </w:rPr>
        <w:lastRenderedPageBreak/>
        <w:t>OŚWIADCZENIE DOTYCZĄCE ILOŚ</w:t>
      </w:r>
      <w:r w:rsidR="00867B5F" w:rsidRPr="00B26907">
        <w:rPr>
          <w:b/>
          <w:bCs/>
        </w:rPr>
        <w:t xml:space="preserve">CI </w:t>
      </w:r>
      <w:r w:rsidRPr="00B26907">
        <w:rPr>
          <w:b/>
          <w:bCs/>
        </w:rPr>
        <w:t>GODZIN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23"/>
        <w:gridCol w:w="1679"/>
      </w:tblGrid>
      <w:tr w:rsidR="00D17B9B" w14:paraId="1522E83F" w14:textId="77777777" w:rsidTr="00D17B9B">
        <w:tc>
          <w:tcPr>
            <w:tcW w:w="4107" w:type="pct"/>
          </w:tcPr>
          <w:p w14:paraId="274F7E78" w14:textId="05238803" w:rsidR="00D17B9B" w:rsidRPr="00D17B9B" w:rsidRDefault="00D17B9B" w:rsidP="00D17B9B">
            <w:r w:rsidRPr="00D17B9B">
              <w:t>Niniejszym oświadczam, że w przypadku nawiązania współpracy jestem gotowy do udzielania świadczeń zdrowotnych w następującej ilości godzin w wymiarze miesięcznym:</w:t>
            </w:r>
          </w:p>
        </w:tc>
        <w:tc>
          <w:tcPr>
            <w:tcW w:w="893" w:type="pct"/>
          </w:tcPr>
          <w:p w14:paraId="2FB385DB" w14:textId="77777777" w:rsidR="00D17B9B" w:rsidRDefault="00D17B9B" w:rsidP="00D17B9B">
            <w:pPr>
              <w:rPr>
                <w:b/>
                <w:bCs/>
              </w:rPr>
            </w:pPr>
          </w:p>
        </w:tc>
      </w:tr>
    </w:tbl>
    <w:p w14:paraId="33926AB2" w14:textId="1544E6C8" w:rsidR="00D17B9B" w:rsidRDefault="00D17B9B" w:rsidP="00D17B9B">
      <w:pPr>
        <w:rPr>
          <w:b/>
          <w:bCs/>
        </w:rPr>
      </w:pPr>
    </w:p>
    <w:p w14:paraId="7F1636E2" w14:textId="007C85B3" w:rsidR="00D17B9B" w:rsidRDefault="00D17B9B" w:rsidP="00D17B9B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YMAGANE DOKUMENT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976D68" w:rsidRPr="00D17B9B" w14:paraId="4B432FC1" w14:textId="77777777" w:rsidTr="00976D68">
        <w:tc>
          <w:tcPr>
            <w:tcW w:w="5000" w:type="pct"/>
          </w:tcPr>
          <w:p w14:paraId="6CA8919A" w14:textId="2F4E925A" w:rsidR="00976D68" w:rsidRDefault="00976D68" w:rsidP="00D17B9B">
            <w:r w:rsidRPr="00D17B9B">
              <w:t>[  ] Curriculum Vitae</w:t>
            </w:r>
          </w:p>
          <w:p w14:paraId="71B4B0A5" w14:textId="77777777" w:rsidR="00976D68" w:rsidRDefault="00976D68" w:rsidP="00A91AD5">
            <w:r>
              <w:t>[  ] kopię dyplomu poświadczającego kwalifikacje zawodowe</w:t>
            </w:r>
          </w:p>
          <w:p w14:paraId="06B8AC7E" w14:textId="77777777" w:rsidR="00976D68" w:rsidRDefault="00976D68" w:rsidP="00D17B9B">
            <w:r>
              <w:t>[  ] wpis do Centralnej Ewidencji i Informacji Działalności Gospodarczej</w:t>
            </w:r>
          </w:p>
          <w:p w14:paraId="65BDBFC5" w14:textId="1C447A52" w:rsidR="00976D68" w:rsidRDefault="00976D68" w:rsidP="00D17B9B">
            <w:r w:rsidRPr="00962435">
              <w:t>[  ] kopia polisy ubezpieczeniowej</w:t>
            </w:r>
            <w:r>
              <w:t xml:space="preserve"> OC</w:t>
            </w:r>
          </w:p>
          <w:p w14:paraId="0D70AC40" w14:textId="370F21D3" w:rsidR="00976D68" w:rsidRDefault="00976D68" w:rsidP="00D17B9B">
            <w:pPr>
              <w:rPr>
                <w:sz w:val="20"/>
                <w:szCs w:val="20"/>
              </w:rPr>
            </w:pPr>
            <w:r>
              <w:t>[  ] świadectwo o niekaralności lub podpisane oświadczenie –</w:t>
            </w:r>
            <w:r w:rsidRPr="00867B5F">
              <w:rPr>
                <w:sz w:val="20"/>
                <w:szCs w:val="20"/>
              </w:rPr>
              <w:t>zał</w:t>
            </w:r>
            <w:r>
              <w:rPr>
                <w:sz w:val="20"/>
                <w:szCs w:val="20"/>
              </w:rPr>
              <w:t>.</w:t>
            </w:r>
            <w:r w:rsidRPr="00867B5F">
              <w:rPr>
                <w:sz w:val="20"/>
                <w:szCs w:val="20"/>
              </w:rPr>
              <w:t xml:space="preserve"> nr </w:t>
            </w:r>
            <w:r>
              <w:rPr>
                <w:sz w:val="20"/>
                <w:szCs w:val="20"/>
              </w:rPr>
              <w:t>3</w:t>
            </w:r>
          </w:p>
          <w:p w14:paraId="4A4F9C4C" w14:textId="716A22E6" w:rsidR="00976D68" w:rsidRDefault="00976D68" w:rsidP="005130AB">
            <w:r>
              <w:t>[  ] kopię dokumentów poświadczających uzyskane doświadczenie zawodowe</w:t>
            </w:r>
          </w:p>
          <w:p w14:paraId="593E1048" w14:textId="388062DE" w:rsidR="00976D68" w:rsidRPr="00D17B9B" w:rsidRDefault="00976D68" w:rsidP="008B7AE8">
            <w:r>
              <w:t>[  ] orzeczenie lekarskie o braku przeciwskazań do wykonywania zawodu</w:t>
            </w:r>
          </w:p>
        </w:tc>
      </w:tr>
    </w:tbl>
    <w:p w14:paraId="5523E444" w14:textId="77777777" w:rsidR="00E33FC2" w:rsidRDefault="00E33FC2" w:rsidP="00096015">
      <w:pPr>
        <w:jc w:val="both"/>
        <w:rPr>
          <w:b/>
          <w:bCs/>
        </w:rPr>
      </w:pPr>
    </w:p>
    <w:p w14:paraId="45A53392" w14:textId="745A000C" w:rsidR="00096015" w:rsidRDefault="00096015" w:rsidP="0038221E">
      <w:pPr>
        <w:pStyle w:val="Akapitzlist"/>
        <w:numPr>
          <w:ilvl w:val="0"/>
          <w:numId w:val="6"/>
        </w:numPr>
        <w:jc w:val="both"/>
        <w:rPr>
          <w:b/>
          <w:bCs/>
        </w:rPr>
      </w:pPr>
      <w:bookmarkStart w:id="2" w:name="_Hlk122602504"/>
      <w:r w:rsidRPr="0038221E">
        <w:rPr>
          <w:b/>
          <w:bCs/>
        </w:rPr>
        <w:t>Będąc świadom konsekwencji wynikających z poświadczenia nieprawdy oświadczam, że podane w  części 1 dane są prawdziwe i mają odzwierciedlenia w stanie faktycznym.</w:t>
      </w:r>
    </w:p>
    <w:p w14:paraId="3BC0B45C" w14:textId="0A1556D6" w:rsidR="0038221E" w:rsidRDefault="0038221E" w:rsidP="0038221E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38221E">
        <w:rPr>
          <w:b/>
          <w:bCs/>
        </w:rPr>
        <w:t>Oświadczam, że zapoznałam/-</w:t>
      </w:r>
      <w:proofErr w:type="spellStart"/>
      <w:r w:rsidRPr="0038221E">
        <w:rPr>
          <w:b/>
          <w:bCs/>
        </w:rPr>
        <w:t>łem</w:t>
      </w:r>
      <w:proofErr w:type="spellEnd"/>
      <w:r w:rsidRPr="0038221E">
        <w:rPr>
          <w:b/>
          <w:bCs/>
        </w:rPr>
        <w:t xml:space="preserve"> się z projektem umowy stanowiącym załącznik nr 2 do SWKO i </w:t>
      </w:r>
      <w:r>
        <w:rPr>
          <w:b/>
          <w:bCs/>
        </w:rPr>
        <w:t> </w:t>
      </w:r>
      <w:r w:rsidRPr="0038221E">
        <w:rPr>
          <w:b/>
          <w:bCs/>
        </w:rPr>
        <w:t>akceptuję warunki w niej przedstawione.</w:t>
      </w:r>
    </w:p>
    <w:p w14:paraId="6FB1084F" w14:textId="497D2ED6" w:rsidR="00976D68" w:rsidRPr="00976D68" w:rsidRDefault="00976D68" w:rsidP="0038221E">
      <w:pPr>
        <w:pStyle w:val="Akapitzlist"/>
        <w:numPr>
          <w:ilvl w:val="0"/>
          <w:numId w:val="6"/>
        </w:numPr>
        <w:jc w:val="both"/>
        <w:rPr>
          <w:rStyle w:val="markedcontent"/>
          <w:rFonts w:cstheme="minorHAnsi"/>
          <w:b/>
          <w:bCs/>
        </w:rPr>
      </w:pPr>
      <w:r w:rsidRPr="00976D68">
        <w:rPr>
          <w:rStyle w:val="markedcontent"/>
          <w:rFonts w:cstheme="minorHAnsi"/>
          <w:b/>
          <w:bCs/>
        </w:rPr>
        <w:t>Oświadczam, że uważam się za związanym/-ą niniejszą ofertą na czas wskazany</w:t>
      </w:r>
      <w:r w:rsidRPr="00976D68">
        <w:rPr>
          <w:rFonts w:cstheme="minorHAnsi"/>
          <w:b/>
          <w:bCs/>
        </w:rPr>
        <w:br/>
      </w:r>
      <w:r w:rsidRPr="00976D68">
        <w:rPr>
          <w:rStyle w:val="markedcontent"/>
          <w:rFonts w:cstheme="minorHAnsi"/>
          <w:b/>
          <w:bCs/>
        </w:rPr>
        <w:t>w Regulaminie Konkursu Ofert, tj.: 30 dni od terminu składania ofert.</w:t>
      </w:r>
    </w:p>
    <w:p w14:paraId="627AACAB" w14:textId="582EC409" w:rsidR="00976D68" w:rsidRPr="00976D68" w:rsidRDefault="00976D68" w:rsidP="0038221E">
      <w:pPr>
        <w:pStyle w:val="Akapitzlist"/>
        <w:numPr>
          <w:ilvl w:val="0"/>
          <w:numId w:val="6"/>
        </w:numPr>
        <w:jc w:val="both"/>
        <w:rPr>
          <w:rStyle w:val="markedcontent"/>
          <w:rFonts w:cstheme="minorHAnsi"/>
          <w:b/>
          <w:bCs/>
        </w:rPr>
      </w:pPr>
      <w:r w:rsidRPr="00976D68">
        <w:rPr>
          <w:rStyle w:val="markedcontent"/>
          <w:rFonts w:cstheme="minorHAnsi"/>
          <w:b/>
          <w:bCs/>
        </w:rPr>
        <w:t>Oświadczam, że spełniam wszystkie warunki udziału w postępowaniu i nie podlegam wykluczeniu z postępowania.</w:t>
      </w:r>
    </w:p>
    <w:p w14:paraId="15237041" w14:textId="77FCC0A2" w:rsidR="00976D68" w:rsidRPr="00976D68" w:rsidRDefault="00976D68" w:rsidP="0038221E">
      <w:pPr>
        <w:pStyle w:val="Akapitzlist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976D68">
        <w:rPr>
          <w:rStyle w:val="markedcontent"/>
          <w:rFonts w:cstheme="minorHAnsi"/>
          <w:b/>
          <w:bCs/>
        </w:rPr>
        <w:t>Oświadczam, że zawarte w Regulaminie Konkursu Ofert projekty umów zostały przez mnie zaakceptowane i zobowiązuję się w przypadku wyboru mojej oferty do zawarcia umów na opisanych warunkach w miejscu i terminie wskazanym przez Udzielającego Zamówienia.</w:t>
      </w:r>
    </w:p>
    <w:bookmarkEnd w:id="2"/>
    <w:p w14:paraId="4062193E" w14:textId="77777777" w:rsidR="005130AB" w:rsidRDefault="005130AB" w:rsidP="005130AB"/>
    <w:p w14:paraId="5BF59696" w14:textId="77777777" w:rsidR="005130AB" w:rsidRDefault="005130AB" w:rsidP="005130AB"/>
    <w:p w14:paraId="2384B237" w14:textId="77777777" w:rsidR="005130AB" w:rsidRDefault="005130AB" w:rsidP="005130AB"/>
    <w:p w14:paraId="3A46F911" w14:textId="77777777" w:rsidR="005130AB" w:rsidRDefault="005130AB" w:rsidP="005130AB"/>
    <w:p w14:paraId="09DDEEE6" w14:textId="34B5B755" w:rsidR="00096015" w:rsidRPr="005E7769" w:rsidRDefault="00096015" w:rsidP="005130AB">
      <w:r w:rsidRPr="005E7769">
        <w:t>…………………………………..</w:t>
      </w:r>
      <w:r w:rsidRPr="005E7769">
        <w:tab/>
      </w:r>
      <w:r w:rsidRPr="005E7769">
        <w:tab/>
      </w:r>
      <w:r w:rsidRPr="005E7769">
        <w:tab/>
      </w:r>
      <w:r w:rsidRPr="005E7769">
        <w:tab/>
      </w:r>
      <w:r w:rsidRPr="005E7769">
        <w:tab/>
      </w:r>
      <w:r w:rsidRPr="005E7769">
        <w:tab/>
      </w:r>
      <w:r w:rsidRPr="005E7769">
        <w:tab/>
        <w:t>…………………………………….</w:t>
      </w:r>
    </w:p>
    <w:p w14:paraId="0FC1A8F8" w14:textId="0E2A10CC" w:rsidR="00096015" w:rsidRPr="005E7769" w:rsidRDefault="00096015" w:rsidP="00E33FC2">
      <w:pPr>
        <w:spacing w:after="0"/>
      </w:pPr>
      <w:r w:rsidRPr="005E7769">
        <w:t>data i miejscowość</w:t>
      </w:r>
      <w:r w:rsidRPr="005E7769">
        <w:tab/>
      </w:r>
      <w:r w:rsidRPr="005E7769">
        <w:tab/>
      </w:r>
      <w:r w:rsidRPr="005E7769">
        <w:tab/>
      </w:r>
      <w:r w:rsidRPr="005E7769">
        <w:tab/>
      </w:r>
      <w:r w:rsidRPr="005E7769">
        <w:tab/>
      </w:r>
      <w:r w:rsidRPr="005E7769">
        <w:tab/>
      </w:r>
      <w:r w:rsidRPr="005E7769">
        <w:tab/>
      </w:r>
      <w:r w:rsidRPr="005E7769">
        <w:tab/>
        <w:t>podpis oferenta</w:t>
      </w:r>
    </w:p>
    <w:p w14:paraId="7ED3258B" w14:textId="0554319F" w:rsidR="00E33FC2" w:rsidRDefault="00E33FC2" w:rsidP="00E33FC2">
      <w:pPr>
        <w:spacing w:after="0"/>
        <w:rPr>
          <w:b/>
          <w:bCs/>
        </w:rPr>
      </w:pPr>
    </w:p>
    <w:p w14:paraId="46656B11" w14:textId="6292B396" w:rsidR="001812DF" w:rsidRDefault="001812DF" w:rsidP="0038221E">
      <w:pPr>
        <w:spacing w:after="0"/>
        <w:rPr>
          <w:b/>
          <w:bCs/>
          <w:sz w:val="32"/>
          <w:szCs w:val="32"/>
        </w:rPr>
      </w:pPr>
    </w:p>
    <w:p w14:paraId="310074BC" w14:textId="798B11B5" w:rsidR="00265757" w:rsidRDefault="00265757" w:rsidP="0038221E">
      <w:pPr>
        <w:spacing w:after="0"/>
        <w:rPr>
          <w:b/>
          <w:bCs/>
          <w:sz w:val="32"/>
          <w:szCs w:val="32"/>
        </w:rPr>
      </w:pPr>
    </w:p>
    <w:p w14:paraId="67333C8B" w14:textId="33A6A100" w:rsidR="00265757" w:rsidRDefault="00265757" w:rsidP="0038221E">
      <w:pPr>
        <w:spacing w:after="0"/>
        <w:rPr>
          <w:b/>
          <w:bCs/>
          <w:sz w:val="32"/>
          <w:szCs w:val="32"/>
        </w:rPr>
      </w:pPr>
    </w:p>
    <w:p w14:paraId="1A7B442F" w14:textId="77777777" w:rsidR="00265757" w:rsidRDefault="00265757" w:rsidP="0038221E">
      <w:pPr>
        <w:spacing w:after="0"/>
        <w:rPr>
          <w:b/>
          <w:bCs/>
          <w:sz w:val="32"/>
          <w:szCs w:val="32"/>
        </w:rPr>
      </w:pPr>
    </w:p>
    <w:p w14:paraId="4AB88CDB" w14:textId="30158500" w:rsidR="009B1BA4" w:rsidRPr="009B1BA4" w:rsidRDefault="009B1BA4" w:rsidP="009B1BA4">
      <w:bookmarkStart w:id="3" w:name="_Hlk122602518"/>
      <w:r w:rsidRPr="009B1BA4">
        <w:t>*  - należy zaznaczyć w</w:t>
      </w:r>
      <w:r>
        <w:t>ł</w:t>
      </w:r>
      <w:r w:rsidRPr="009B1BA4">
        <w:t>aściwe</w:t>
      </w:r>
    </w:p>
    <w:bookmarkEnd w:id="3"/>
    <w:p w14:paraId="5F812B3E" w14:textId="7964E394" w:rsidR="009B1BA4" w:rsidRDefault="009B1BA4" w:rsidP="009B1BA4">
      <w:pPr>
        <w:rPr>
          <w:b/>
          <w:bCs/>
          <w:sz w:val="32"/>
          <w:szCs w:val="32"/>
        </w:rPr>
      </w:pPr>
    </w:p>
    <w:p w14:paraId="2E7BA0D9" w14:textId="57D676E1" w:rsidR="009B1BA4" w:rsidRDefault="009B1BA4" w:rsidP="009B1BA4">
      <w:pPr>
        <w:rPr>
          <w:b/>
          <w:bCs/>
          <w:sz w:val="32"/>
          <w:szCs w:val="32"/>
        </w:rPr>
      </w:pPr>
    </w:p>
    <w:p w14:paraId="4A879BAC" w14:textId="491EE0F6" w:rsidR="00E33FC2" w:rsidRPr="00D37DC5" w:rsidRDefault="00E33FC2" w:rsidP="00E33FC2">
      <w:pPr>
        <w:pStyle w:val="Standard"/>
        <w:jc w:val="center"/>
        <w:rPr>
          <w:rStyle w:val="StrongEmphasis"/>
          <w:rFonts w:asciiTheme="minorHAnsi" w:hAnsiTheme="minorHAnsi" w:cstheme="minorHAnsi"/>
          <w:sz w:val="22"/>
          <w:szCs w:val="22"/>
        </w:rPr>
      </w:pPr>
      <w:r>
        <w:rPr>
          <w:rStyle w:val="StrongEmphasis"/>
          <w:rFonts w:asciiTheme="minorHAnsi" w:hAnsiTheme="minorHAnsi" w:cstheme="minorHAnsi"/>
          <w:sz w:val="22"/>
          <w:szCs w:val="22"/>
        </w:rPr>
        <w:t>INFORMACJA O PRZETWARZANIU DANYCH OSOBOWYCH OSOBY BIORĄCEJ UDZIAŁ W KONKURSIE OFERT</w:t>
      </w:r>
    </w:p>
    <w:p w14:paraId="4F6BF41E" w14:textId="77777777" w:rsidR="00E33FC2" w:rsidRPr="00E33FC2" w:rsidRDefault="00E33FC2" w:rsidP="00E33FC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</w:p>
    <w:p w14:paraId="7B810C8B" w14:textId="77777777" w:rsidR="00E33FC2" w:rsidRPr="00E33FC2" w:rsidRDefault="00E33FC2" w:rsidP="00E33FC2">
      <w:pPr>
        <w:pStyle w:val="Standard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33FC2">
        <w:rPr>
          <w:rStyle w:val="StrongEmphasis"/>
          <w:rFonts w:asciiTheme="minorHAnsi" w:hAnsiTheme="minorHAnsi" w:cstheme="minorHAnsi"/>
          <w:b w:val="0"/>
          <w:bCs w:val="0"/>
          <w:sz w:val="18"/>
          <w:szCs w:val="18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alej RODO), informujemy</w:t>
      </w:r>
      <w:r w:rsidRPr="00B26907">
        <w:rPr>
          <w:rFonts w:asciiTheme="minorHAnsi" w:hAnsiTheme="minorHAnsi" w:cstheme="minorHAnsi"/>
          <w:sz w:val="18"/>
          <w:szCs w:val="18"/>
        </w:rPr>
        <w:t>, że:</w:t>
      </w:r>
    </w:p>
    <w:p w14:paraId="20CB350C" w14:textId="77777777" w:rsidR="00E33FC2" w:rsidRPr="00E33FC2" w:rsidRDefault="00E33FC2" w:rsidP="00E33FC2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2EBECD46" w14:textId="017F8E11" w:rsidR="00E33FC2" w:rsidRPr="00E33FC2" w:rsidRDefault="00E33FC2" w:rsidP="00E33FC2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6"/>
        </w:rPr>
      </w:pPr>
      <w:r w:rsidRPr="00E33FC2">
        <w:rPr>
          <w:rFonts w:asciiTheme="minorHAnsi" w:hAnsiTheme="minorHAnsi" w:cstheme="minorHAnsi"/>
          <w:sz w:val="18"/>
          <w:szCs w:val="16"/>
        </w:rPr>
        <w:t xml:space="preserve">Administratorem Pana/i danych osobowych jest </w:t>
      </w:r>
      <w:r w:rsidR="00B26907" w:rsidRPr="00B26907">
        <w:rPr>
          <w:rFonts w:asciiTheme="minorHAnsi" w:hAnsiTheme="minorHAnsi" w:cstheme="minorHAnsi"/>
          <w:bCs/>
          <w:color w:val="000000"/>
          <w:spacing w:val="-9"/>
          <w:sz w:val="18"/>
          <w:szCs w:val="18"/>
        </w:rPr>
        <w:t>Kujawsko-Pomorskie Centrum Kompetencji Cyfrowych Sp. z o.o. ul. Włocławska 167, 87-100 Toruń</w:t>
      </w:r>
      <w:r w:rsidR="00B26907" w:rsidRPr="00613460">
        <w:rPr>
          <w:rFonts w:cstheme="minorHAnsi"/>
          <w:bCs/>
          <w:color w:val="000000"/>
          <w:spacing w:val="-7"/>
        </w:rPr>
        <w:t>.</w:t>
      </w:r>
    </w:p>
    <w:p w14:paraId="68D5CDF2" w14:textId="13FA3A7C" w:rsidR="00E33FC2" w:rsidRPr="00E33FC2" w:rsidRDefault="00E33FC2" w:rsidP="00E33FC2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6"/>
        </w:rPr>
      </w:pPr>
      <w:r w:rsidRPr="00E33FC2">
        <w:rPr>
          <w:rFonts w:asciiTheme="minorHAnsi" w:hAnsiTheme="minorHAnsi" w:cstheme="minorHAnsi"/>
          <w:sz w:val="18"/>
          <w:szCs w:val="16"/>
        </w:rPr>
        <w:t xml:space="preserve">Dane kontaktowe Inspektora Ochrony Danych: </w:t>
      </w:r>
      <w:hyperlink r:id="rId8" w:history="1">
        <w:r w:rsidR="00B26907" w:rsidRPr="00A43ABC">
          <w:rPr>
            <w:rStyle w:val="Hipercze"/>
            <w:rFonts w:asciiTheme="minorHAnsi" w:hAnsiTheme="minorHAnsi" w:cstheme="minorHAnsi"/>
            <w:sz w:val="18"/>
            <w:szCs w:val="16"/>
          </w:rPr>
          <w:t>tomasz.bejgrowicz@conectio.pl</w:t>
        </w:r>
      </w:hyperlink>
    </w:p>
    <w:p w14:paraId="6D4A9CBF" w14:textId="77777777" w:rsidR="00E33FC2" w:rsidRPr="00E33FC2" w:rsidRDefault="00E33FC2" w:rsidP="00E33FC2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6"/>
        </w:rPr>
      </w:pPr>
      <w:r w:rsidRPr="00E33FC2">
        <w:rPr>
          <w:rFonts w:asciiTheme="minorHAnsi" w:hAnsiTheme="minorHAnsi" w:cstheme="minorHAnsi"/>
          <w:sz w:val="18"/>
          <w:szCs w:val="16"/>
        </w:rPr>
        <w:t xml:space="preserve">Celem przetwarzania Pana/i danych osobowych jest przeprowadzenie procesu konkursu ofert  na podstawie art. 26 </w:t>
      </w:r>
      <w:bookmarkStart w:id="4" w:name="_Hlk60217052"/>
      <w:r w:rsidRPr="00E33FC2">
        <w:rPr>
          <w:rFonts w:asciiTheme="minorHAnsi" w:hAnsiTheme="minorHAnsi" w:cstheme="minorHAnsi"/>
          <w:sz w:val="18"/>
          <w:szCs w:val="16"/>
        </w:rPr>
        <w:t>ustawy z dnia 15 kwietnia 2011 r. o działalności leczniczej (</w:t>
      </w:r>
      <w:proofErr w:type="spellStart"/>
      <w:r w:rsidRPr="00E33FC2">
        <w:rPr>
          <w:rFonts w:asciiTheme="minorHAnsi" w:hAnsiTheme="minorHAnsi" w:cstheme="minorHAnsi"/>
          <w:sz w:val="18"/>
          <w:szCs w:val="16"/>
        </w:rPr>
        <w:t>t.j</w:t>
      </w:r>
      <w:proofErr w:type="spellEnd"/>
      <w:r w:rsidRPr="00E33FC2">
        <w:rPr>
          <w:rFonts w:asciiTheme="minorHAnsi" w:hAnsiTheme="minorHAnsi" w:cstheme="minorHAnsi"/>
          <w:sz w:val="18"/>
          <w:szCs w:val="16"/>
        </w:rPr>
        <w:t xml:space="preserve">. Dz. U. z 2020 r., poz. 295 z </w:t>
      </w:r>
      <w:proofErr w:type="spellStart"/>
      <w:r w:rsidRPr="00E33FC2">
        <w:rPr>
          <w:rFonts w:asciiTheme="minorHAnsi" w:hAnsiTheme="minorHAnsi" w:cstheme="minorHAnsi"/>
          <w:sz w:val="18"/>
          <w:szCs w:val="16"/>
        </w:rPr>
        <w:t>późn</w:t>
      </w:r>
      <w:proofErr w:type="spellEnd"/>
      <w:r w:rsidRPr="00E33FC2">
        <w:rPr>
          <w:rFonts w:asciiTheme="minorHAnsi" w:hAnsiTheme="minorHAnsi" w:cstheme="minorHAnsi"/>
          <w:sz w:val="18"/>
          <w:szCs w:val="16"/>
        </w:rPr>
        <w:t>. zm.).</w:t>
      </w:r>
    </w:p>
    <w:bookmarkEnd w:id="4"/>
    <w:p w14:paraId="6BB17ECF" w14:textId="77777777" w:rsidR="00E33FC2" w:rsidRPr="00E33FC2" w:rsidRDefault="00E33FC2" w:rsidP="00E33FC2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6"/>
        </w:rPr>
      </w:pPr>
      <w:r w:rsidRPr="00E33FC2">
        <w:rPr>
          <w:rFonts w:asciiTheme="minorHAnsi" w:hAnsiTheme="minorHAnsi" w:cstheme="minorHAnsi"/>
          <w:sz w:val="18"/>
          <w:szCs w:val="16"/>
        </w:rPr>
        <w:t>Pana/i dane osobowe będą przechowywane przez okres trwania procedury konkursu ofert a po jego  zakończeniu zostaną usunięte zgodnie z art. 5 ust. 1 lit. e) RODO.</w:t>
      </w:r>
    </w:p>
    <w:p w14:paraId="135AC556" w14:textId="77777777" w:rsidR="00E33FC2" w:rsidRPr="00E33FC2" w:rsidRDefault="00E33FC2" w:rsidP="00E33FC2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6"/>
        </w:rPr>
      </w:pPr>
      <w:r w:rsidRPr="00E33FC2">
        <w:rPr>
          <w:rFonts w:asciiTheme="minorHAnsi" w:hAnsiTheme="minorHAnsi" w:cstheme="minorHAnsi"/>
          <w:sz w:val="18"/>
          <w:szCs w:val="16"/>
        </w:rPr>
        <w:t>Ma Pan/i prawo dostępu do treści swoich danych osobowych oraz ich sprostowania. Prawo do usunięcia danych, ograniczenia ich przetwarzania oraz wniesienia sprzeciwu wobec dalszego przetwarzania przysługuje Panu/i w przypadku danych przetwarzanych bezpodstawnie.</w:t>
      </w:r>
    </w:p>
    <w:p w14:paraId="1C512AB8" w14:textId="77777777" w:rsidR="00E33FC2" w:rsidRPr="00E33FC2" w:rsidRDefault="00E33FC2" w:rsidP="00E33FC2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6"/>
        </w:rPr>
      </w:pPr>
      <w:r w:rsidRPr="00E33FC2">
        <w:rPr>
          <w:rFonts w:asciiTheme="minorHAnsi" w:hAnsiTheme="minorHAnsi" w:cstheme="minorHAnsi"/>
          <w:sz w:val="18"/>
          <w:szCs w:val="16"/>
        </w:rPr>
        <w:t>Ma Pan/i prawo wniesienia skargi do polskiego organu nadzorczego lub organu nadzorczego innego państwa członkowskiego Unii Europejskiej, właściwego ze względu na miejsce Pan/i zwykłego pobytu.</w:t>
      </w:r>
    </w:p>
    <w:p w14:paraId="70E08A57" w14:textId="02F8070E" w:rsidR="00E33FC2" w:rsidRPr="00E33FC2" w:rsidRDefault="00E33FC2" w:rsidP="00E33FC2">
      <w:pPr>
        <w:pStyle w:val="Akapitzlist"/>
        <w:numPr>
          <w:ilvl w:val="0"/>
          <w:numId w:val="4"/>
        </w:numPr>
        <w:jc w:val="both"/>
        <w:rPr>
          <w:rFonts w:eastAsia="Lucida Sans Unicode" w:cstheme="minorHAnsi"/>
          <w:kern w:val="3"/>
          <w:sz w:val="18"/>
          <w:szCs w:val="16"/>
          <w:lang w:eastAsia="zh-CN" w:bidi="hi-IN"/>
        </w:rPr>
      </w:pPr>
      <w:r w:rsidRPr="00E33FC2">
        <w:rPr>
          <w:rFonts w:cstheme="minorHAnsi"/>
          <w:sz w:val="18"/>
          <w:szCs w:val="16"/>
        </w:rPr>
        <w:t>Podanie danych osobowych jest wymogiem ustawowym zgodnie z art. 26 ustawy</w:t>
      </w:r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 xml:space="preserve"> z dnia 15  kwietnia 2011 r. o działalności leczniczej (</w:t>
      </w:r>
      <w:proofErr w:type="spellStart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>t.j</w:t>
      </w:r>
      <w:proofErr w:type="spellEnd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 xml:space="preserve">. Dz. U. z 2020 r., poz. 295 z </w:t>
      </w:r>
      <w:proofErr w:type="spellStart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>późn</w:t>
      </w:r>
      <w:proofErr w:type="spellEnd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 xml:space="preserve">. zm.) oraz ustawy z dnia 8 września 2008 r. o Państwowym Ratownictwie Medycznym </w:t>
      </w:r>
      <w:bookmarkStart w:id="5" w:name="_Hlk60227995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>(</w:t>
      </w:r>
      <w:proofErr w:type="spellStart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>t.j</w:t>
      </w:r>
      <w:proofErr w:type="spellEnd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 xml:space="preserve">. Dz. U. z 2020 r., poz. 882 z </w:t>
      </w:r>
      <w:proofErr w:type="spellStart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>późn</w:t>
      </w:r>
      <w:proofErr w:type="spellEnd"/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>. zm.).</w:t>
      </w:r>
    </w:p>
    <w:p w14:paraId="00334E93" w14:textId="68D74F4C" w:rsidR="00E33FC2" w:rsidRPr="00E33FC2" w:rsidRDefault="00E33FC2" w:rsidP="00E33FC2">
      <w:pPr>
        <w:pStyle w:val="Akapitzlist"/>
        <w:numPr>
          <w:ilvl w:val="0"/>
          <w:numId w:val="4"/>
        </w:numPr>
        <w:jc w:val="both"/>
        <w:rPr>
          <w:rFonts w:eastAsia="Lucida Sans Unicode" w:cstheme="minorHAnsi"/>
          <w:kern w:val="3"/>
          <w:sz w:val="18"/>
          <w:szCs w:val="16"/>
          <w:lang w:eastAsia="zh-CN" w:bidi="hi-IN"/>
        </w:rPr>
      </w:pPr>
      <w:r w:rsidRPr="00E33FC2">
        <w:rPr>
          <w:rFonts w:eastAsia="Lucida Sans Unicode" w:cstheme="minorHAnsi"/>
          <w:kern w:val="3"/>
          <w:sz w:val="18"/>
          <w:szCs w:val="16"/>
          <w:lang w:eastAsia="zh-CN" w:bidi="hi-IN"/>
        </w:rPr>
        <w:t>Podanie danych osobowych jest niezbędne do zawarcia umowy, w przypadku ich niepodania zawarcie umowy jest niemożliwe.</w:t>
      </w:r>
    </w:p>
    <w:bookmarkEnd w:id="5"/>
    <w:p w14:paraId="71281FF7" w14:textId="77777777" w:rsidR="00E33FC2" w:rsidRPr="00E33FC2" w:rsidRDefault="00E33FC2" w:rsidP="00E33FC2">
      <w:pPr>
        <w:pStyle w:val="Akapitzlist"/>
        <w:numPr>
          <w:ilvl w:val="0"/>
          <w:numId w:val="4"/>
        </w:numPr>
        <w:jc w:val="both"/>
        <w:rPr>
          <w:rFonts w:eastAsia="Lucida Sans Unicode" w:cstheme="minorHAnsi"/>
          <w:kern w:val="3"/>
          <w:sz w:val="18"/>
          <w:szCs w:val="16"/>
          <w:lang w:eastAsia="zh-CN" w:bidi="hi-IN"/>
        </w:rPr>
      </w:pPr>
      <w:r w:rsidRPr="00E33FC2">
        <w:rPr>
          <w:rFonts w:cstheme="minorHAnsi"/>
          <w:sz w:val="18"/>
          <w:szCs w:val="16"/>
        </w:rPr>
        <w:t>Pana/i dane nie będą podlegały profilowaniu w rozumieniu art. 22 RODO.</w:t>
      </w:r>
    </w:p>
    <w:p w14:paraId="27BE029C" w14:textId="77777777" w:rsidR="00E33FC2" w:rsidRDefault="00E33FC2" w:rsidP="00E33FC2">
      <w:pPr>
        <w:spacing w:after="0"/>
      </w:pPr>
    </w:p>
    <w:p w14:paraId="4DEBC12A" w14:textId="77777777" w:rsidR="00E33FC2" w:rsidRDefault="00E33FC2" w:rsidP="00E33FC2">
      <w:pPr>
        <w:spacing w:after="0"/>
      </w:pPr>
    </w:p>
    <w:p w14:paraId="01E9D877" w14:textId="77777777" w:rsidR="00E33FC2" w:rsidRDefault="00E33FC2" w:rsidP="00E33FC2">
      <w:pPr>
        <w:spacing w:after="0"/>
      </w:pPr>
    </w:p>
    <w:p w14:paraId="06712A90" w14:textId="2AE73DFF" w:rsidR="00E33FC2" w:rsidRPr="00B26907" w:rsidRDefault="00E33FC2" w:rsidP="00E33FC2">
      <w:pPr>
        <w:spacing w:after="0"/>
        <w:rPr>
          <w:sz w:val="20"/>
          <w:szCs w:val="20"/>
        </w:rPr>
      </w:pPr>
      <w:r w:rsidRPr="00B26907">
        <w:rPr>
          <w:sz w:val="20"/>
          <w:szCs w:val="20"/>
        </w:rPr>
        <w:t>………………………………………..</w:t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  <w:t xml:space="preserve"> </w:t>
      </w:r>
      <w:r w:rsidRPr="00B26907">
        <w:rPr>
          <w:sz w:val="20"/>
          <w:szCs w:val="20"/>
        </w:rPr>
        <w:tab/>
        <w:t>……………………………………………..</w:t>
      </w:r>
    </w:p>
    <w:p w14:paraId="0A0FCB18" w14:textId="3E7A77E1" w:rsidR="00E33FC2" w:rsidRPr="00B26907" w:rsidRDefault="00E33FC2" w:rsidP="00E33FC2">
      <w:pPr>
        <w:spacing w:after="0"/>
        <w:rPr>
          <w:sz w:val="20"/>
          <w:szCs w:val="20"/>
        </w:rPr>
      </w:pPr>
      <w:r w:rsidRPr="00B26907">
        <w:rPr>
          <w:sz w:val="20"/>
          <w:szCs w:val="20"/>
        </w:rPr>
        <w:t>data i miejscowość</w:t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</w:r>
      <w:r w:rsidRPr="00B26907">
        <w:rPr>
          <w:sz w:val="20"/>
          <w:szCs w:val="20"/>
        </w:rPr>
        <w:tab/>
        <w:t>podpis oferenta</w:t>
      </w:r>
    </w:p>
    <w:sectPr w:rsidR="00E33FC2" w:rsidRPr="00B26907" w:rsidSect="00E33FC2">
      <w:headerReference w:type="default" r:id="rId9"/>
      <w:footerReference w:type="default" r:id="rId10"/>
      <w:pgSz w:w="11906" w:h="16838"/>
      <w:pgMar w:top="1191" w:right="1247" w:bottom="1191" w:left="124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8265" w14:textId="77777777" w:rsidR="005E4F6D" w:rsidRDefault="005E4F6D" w:rsidP="00825E1C">
      <w:pPr>
        <w:spacing w:after="0" w:line="240" w:lineRule="auto"/>
      </w:pPr>
      <w:r>
        <w:separator/>
      </w:r>
    </w:p>
  </w:endnote>
  <w:endnote w:type="continuationSeparator" w:id="0">
    <w:p w14:paraId="49E42F66" w14:textId="77777777" w:rsidR="005E4F6D" w:rsidRDefault="005E4F6D" w:rsidP="0082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3883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07D0C5" w14:textId="38DD7684" w:rsidR="003D0E04" w:rsidRDefault="003D0E04">
            <w:pPr>
              <w:pStyle w:val="Stopka"/>
              <w:jc w:val="center"/>
            </w:pPr>
            <w:r w:rsidRPr="00B26907">
              <w:rPr>
                <w:sz w:val="20"/>
                <w:szCs w:val="20"/>
              </w:rPr>
              <w:t xml:space="preserve">Strona </w:t>
            </w:r>
            <w:r w:rsidRPr="00B26907">
              <w:rPr>
                <w:b/>
                <w:bCs/>
                <w:sz w:val="20"/>
                <w:szCs w:val="20"/>
              </w:rPr>
              <w:fldChar w:fldCharType="begin"/>
            </w:r>
            <w:r w:rsidRPr="00B26907">
              <w:rPr>
                <w:b/>
                <w:bCs/>
                <w:sz w:val="20"/>
                <w:szCs w:val="20"/>
              </w:rPr>
              <w:instrText>PAGE</w:instrText>
            </w:r>
            <w:r w:rsidRPr="00B26907">
              <w:rPr>
                <w:b/>
                <w:bCs/>
                <w:sz w:val="20"/>
                <w:szCs w:val="20"/>
              </w:rPr>
              <w:fldChar w:fldCharType="separate"/>
            </w:r>
            <w:r w:rsidRPr="00B26907">
              <w:rPr>
                <w:b/>
                <w:bCs/>
                <w:sz w:val="20"/>
                <w:szCs w:val="20"/>
              </w:rPr>
              <w:t>2</w:t>
            </w:r>
            <w:r w:rsidRPr="00B26907">
              <w:rPr>
                <w:b/>
                <w:bCs/>
                <w:sz w:val="20"/>
                <w:szCs w:val="20"/>
              </w:rPr>
              <w:fldChar w:fldCharType="end"/>
            </w:r>
            <w:r w:rsidRPr="00B26907">
              <w:rPr>
                <w:sz w:val="20"/>
                <w:szCs w:val="20"/>
              </w:rPr>
              <w:t xml:space="preserve"> z </w:t>
            </w:r>
            <w:r w:rsidRPr="00B26907">
              <w:rPr>
                <w:b/>
                <w:bCs/>
                <w:sz w:val="20"/>
                <w:szCs w:val="20"/>
              </w:rPr>
              <w:fldChar w:fldCharType="begin"/>
            </w:r>
            <w:r w:rsidRPr="00B26907">
              <w:rPr>
                <w:b/>
                <w:bCs/>
                <w:sz w:val="20"/>
                <w:szCs w:val="20"/>
              </w:rPr>
              <w:instrText>NUMPAGES</w:instrText>
            </w:r>
            <w:r w:rsidRPr="00B26907">
              <w:rPr>
                <w:b/>
                <w:bCs/>
                <w:sz w:val="20"/>
                <w:szCs w:val="20"/>
              </w:rPr>
              <w:fldChar w:fldCharType="separate"/>
            </w:r>
            <w:r w:rsidRPr="00B26907">
              <w:rPr>
                <w:b/>
                <w:bCs/>
                <w:sz w:val="20"/>
                <w:szCs w:val="20"/>
              </w:rPr>
              <w:t>2</w:t>
            </w:r>
            <w:r w:rsidRPr="00B269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C12B31" w14:textId="77777777" w:rsidR="00E33FC2" w:rsidRDefault="00E33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7F78" w14:textId="77777777" w:rsidR="005E4F6D" w:rsidRDefault="005E4F6D" w:rsidP="00825E1C">
      <w:pPr>
        <w:spacing w:after="0" w:line="240" w:lineRule="auto"/>
      </w:pPr>
      <w:r>
        <w:separator/>
      </w:r>
    </w:p>
  </w:footnote>
  <w:footnote w:type="continuationSeparator" w:id="0">
    <w:p w14:paraId="23AF7D75" w14:textId="77777777" w:rsidR="005E4F6D" w:rsidRDefault="005E4F6D" w:rsidP="0082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D29D" w14:textId="6D9A0C21" w:rsidR="00825E1C" w:rsidRPr="00AA0A79" w:rsidRDefault="00AA0A79" w:rsidP="00AA0A79">
    <w:pPr>
      <w:pStyle w:val="Nagwek"/>
    </w:pPr>
    <w:r>
      <w:rPr>
        <w:noProof/>
      </w:rPr>
      <w:drawing>
        <wp:inline distT="0" distB="0" distL="0" distR="0" wp14:anchorId="49D03EC1" wp14:editId="09DB1E1F">
          <wp:extent cx="5976620" cy="1031240"/>
          <wp:effectExtent l="0" t="0" r="508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45992"/>
    <w:multiLevelType w:val="hybridMultilevel"/>
    <w:tmpl w:val="153A9A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53737"/>
    <w:multiLevelType w:val="hybridMultilevel"/>
    <w:tmpl w:val="312A7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2003B"/>
    <w:multiLevelType w:val="hybridMultilevel"/>
    <w:tmpl w:val="650254FC"/>
    <w:lvl w:ilvl="0" w:tplc="2A52D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5C3A"/>
    <w:multiLevelType w:val="multilevel"/>
    <w:tmpl w:val="DDE8CB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" w15:restartNumberingAfterBreak="0">
    <w:nsid w:val="3DD9795D"/>
    <w:multiLevelType w:val="hybridMultilevel"/>
    <w:tmpl w:val="B4641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5D61CE"/>
    <w:multiLevelType w:val="hybridMultilevel"/>
    <w:tmpl w:val="F3406056"/>
    <w:lvl w:ilvl="0" w:tplc="B8D2E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A7A7E"/>
    <w:multiLevelType w:val="hybridMultilevel"/>
    <w:tmpl w:val="E3FA9AAA"/>
    <w:lvl w:ilvl="0" w:tplc="3458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91C9E"/>
    <w:multiLevelType w:val="hybridMultilevel"/>
    <w:tmpl w:val="7756B7C6"/>
    <w:lvl w:ilvl="0" w:tplc="9D3A3E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0104897">
    <w:abstractNumId w:val="7"/>
  </w:num>
  <w:num w:numId="2" w16cid:durableId="1727335434">
    <w:abstractNumId w:val="3"/>
  </w:num>
  <w:num w:numId="3" w16cid:durableId="1232152716">
    <w:abstractNumId w:val="8"/>
  </w:num>
  <w:num w:numId="4" w16cid:durableId="1700474020">
    <w:abstractNumId w:val="1"/>
  </w:num>
  <w:num w:numId="5" w16cid:durableId="1932230059">
    <w:abstractNumId w:val="4"/>
  </w:num>
  <w:num w:numId="6" w16cid:durableId="2080907036">
    <w:abstractNumId w:val="2"/>
  </w:num>
  <w:num w:numId="7" w16cid:durableId="1716192533">
    <w:abstractNumId w:val="5"/>
  </w:num>
  <w:num w:numId="8" w16cid:durableId="1756828194">
    <w:abstractNumId w:val="0"/>
  </w:num>
  <w:num w:numId="9" w16cid:durableId="404841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7F"/>
    <w:rsid w:val="000514DC"/>
    <w:rsid w:val="00096015"/>
    <w:rsid w:val="001161F4"/>
    <w:rsid w:val="001812DF"/>
    <w:rsid w:val="00265757"/>
    <w:rsid w:val="00355E25"/>
    <w:rsid w:val="0038221E"/>
    <w:rsid w:val="003D0E04"/>
    <w:rsid w:val="003F10F4"/>
    <w:rsid w:val="00447C7F"/>
    <w:rsid w:val="004577AC"/>
    <w:rsid w:val="00465037"/>
    <w:rsid w:val="004F4B5C"/>
    <w:rsid w:val="005130AB"/>
    <w:rsid w:val="00586D2B"/>
    <w:rsid w:val="005D5E5E"/>
    <w:rsid w:val="005E4F6D"/>
    <w:rsid w:val="005E7769"/>
    <w:rsid w:val="00653E49"/>
    <w:rsid w:val="00656E6D"/>
    <w:rsid w:val="00715B47"/>
    <w:rsid w:val="00730ECA"/>
    <w:rsid w:val="007B5E24"/>
    <w:rsid w:val="00825E1C"/>
    <w:rsid w:val="00867B5F"/>
    <w:rsid w:val="008736CD"/>
    <w:rsid w:val="008B7AE8"/>
    <w:rsid w:val="008C38F4"/>
    <w:rsid w:val="00911397"/>
    <w:rsid w:val="00962435"/>
    <w:rsid w:val="0097144D"/>
    <w:rsid w:val="00976D68"/>
    <w:rsid w:val="009837A9"/>
    <w:rsid w:val="009B1BA4"/>
    <w:rsid w:val="009E340E"/>
    <w:rsid w:val="00A91AD5"/>
    <w:rsid w:val="00AA0A79"/>
    <w:rsid w:val="00B26907"/>
    <w:rsid w:val="00C20FE5"/>
    <w:rsid w:val="00C46DD8"/>
    <w:rsid w:val="00CD2DED"/>
    <w:rsid w:val="00D17B9B"/>
    <w:rsid w:val="00D2542E"/>
    <w:rsid w:val="00D752A0"/>
    <w:rsid w:val="00D861BF"/>
    <w:rsid w:val="00DF645D"/>
    <w:rsid w:val="00E33FC2"/>
    <w:rsid w:val="00E720F0"/>
    <w:rsid w:val="00E77376"/>
    <w:rsid w:val="00EF08FF"/>
    <w:rsid w:val="00FA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B7EE9"/>
  <w15:chartTrackingRefBased/>
  <w15:docId w15:val="{CEED1962-A908-4177-886C-0534D8D5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E1C"/>
  </w:style>
  <w:style w:type="paragraph" w:styleId="Stopka">
    <w:name w:val="footer"/>
    <w:basedOn w:val="Normalny"/>
    <w:link w:val="StopkaZnak"/>
    <w:uiPriority w:val="99"/>
    <w:unhideWhenUsed/>
    <w:rsid w:val="00825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E1C"/>
  </w:style>
  <w:style w:type="character" w:styleId="Hipercze">
    <w:name w:val="Hyperlink"/>
    <w:basedOn w:val="Domylnaczcionkaakapitu"/>
    <w:uiPriority w:val="99"/>
    <w:unhideWhenUsed/>
    <w:rsid w:val="00825E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5E1C"/>
    <w:pPr>
      <w:ind w:left="720"/>
      <w:contextualSpacing/>
    </w:pPr>
  </w:style>
  <w:style w:type="table" w:styleId="Tabela-Siatka">
    <w:name w:val="Table Grid"/>
    <w:basedOn w:val="Standardowy"/>
    <w:uiPriority w:val="39"/>
    <w:rsid w:val="0082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3FC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33FC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45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1139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7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bejgrowicz@conecti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8AD1-89F1-4249-BD5B-5B3D65D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łodarczyk</dc:creator>
  <cp:keywords/>
  <dc:description/>
  <cp:lastModifiedBy>Aleksandra Wensiorra</cp:lastModifiedBy>
  <cp:revision>12</cp:revision>
  <cp:lastPrinted>2023-01-12T08:17:00Z</cp:lastPrinted>
  <dcterms:created xsi:type="dcterms:W3CDTF">2022-02-09T15:45:00Z</dcterms:created>
  <dcterms:modified xsi:type="dcterms:W3CDTF">2023-01-12T08:17:00Z</dcterms:modified>
</cp:coreProperties>
</file>